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F4" w:rsidRDefault="002108F4"/>
    <w:p w:rsidR="002108F4" w:rsidRDefault="002108F4" w:rsidP="00571AA4">
      <w:pPr>
        <w:jc w:val="center"/>
      </w:pPr>
      <w:r w:rsidRPr="002108F4">
        <w:rPr>
          <w:rFonts w:ascii="Times New Roman" w:eastAsia="Times New Roman" w:hAnsi="Times New Roman" w:cs="Times New Roman"/>
          <w:b/>
          <w:bCs/>
          <w:color w:val="980B1A"/>
          <w:sz w:val="28"/>
          <w:szCs w:val="28"/>
          <w:u w:val="single"/>
          <w:lang w:eastAsia="ru-RU"/>
        </w:rPr>
        <w:t>Как помочь ребенку в осенний период избежать простуды</w:t>
      </w:r>
    </w:p>
    <w:p w:rsidR="009A7C63" w:rsidRDefault="002108F4" w:rsidP="00571AA4">
      <w:pPr>
        <w:spacing w:after="0" w:line="240" w:lineRule="auto"/>
        <w:jc w:val="center"/>
      </w:pPr>
      <w:r w:rsidRPr="002108F4">
        <w:rPr>
          <w:noProof/>
          <w:lang w:eastAsia="ru-RU"/>
        </w:rPr>
        <w:drawing>
          <wp:inline distT="0" distB="0" distL="0" distR="0">
            <wp:extent cx="2609850" cy="1428750"/>
            <wp:effectExtent l="19050" t="0" r="0" b="0"/>
            <wp:docPr id="6" name="Рисунок 1" descr="http://cheburashka14.ucoz.ru/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burashka14.ucoz.ru/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делать, чтобы ребенок не простудился в осенний период? Как  не допустить элементарного насморка или </w:t>
      </w:r>
      <w:proofErr w:type="spellStart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десущного</w:t>
      </w:r>
      <w:proofErr w:type="spellEnd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ВИ? Как с радостью прожить этот осенний период?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  в </w:t>
      </w:r>
      <w:r w:rsidR="00571AA4"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,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нового или сверх естественного вам и делать не надо. Просто сядьте, возьмите листок бумаги и ручку и составьте </w:t>
      </w:r>
      <w:r w:rsidRPr="002108F4">
        <w:rPr>
          <w:rFonts w:ascii="Times New Roman" w:eastAsia="Times New Roman" w:hAnsi="Times New Roman" w:cs="Times New Roman"/>
          <w:b/>
          <w:bCs/>
          <w:color w:val="8B0045"/>
          <w:sz w:val="24"/>
          <w:szCs w:val="24"/>
          <w:lang w:eastAsia="ru-RU"/>
        </w:rPr>
        <w:t>план профилактических мероприятий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ены? А зря! Только комплекс мероприятий, то есть разнообразные действия в разных областях дают гарантированный результат.</w:t>
      </w:r>
    </w:p>
    <w:p w:rsidR="002108F4" w:rsidRPr="009B5F02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за дело. </w:t>
      </w:r>
      <w:r w:rsidRPr="009B5F0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Как составить план профилактических мероприятий для вашего ребенка?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0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108F4">
        <w:rPr>
          <w:rFonts w:ascii="Times New Roman" w:eastAsia="Times New Roman" w:hAnsi="Times New Roman" w:cs="Times New Roman"/>
          <w:b/>
          <w:bCs/>
          <w:color w:val="88018E"/>
          <w:sz w:val="24"/>
          <w:szCs w:val="24"/>
          <w:lang w:eastAsia="ru-RU"/>
        </w:rPr>
        <w:t>Побеседуйте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 всеми членами семьи о необходимости проведения профилактических мероприятий дома. Лучший пример для ребенка - пример родителей! Да и коллективная деятельность сближает всех членов семьи  и располагает  к систематическим упражнениям в привычке «Быть здоровыми»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думайте, в какую </w:t>
      </w:r>
      <w:r w:rsidRPr="002108F4">
        <w:rPr>
          <w:rFonts w:ascii="Times New Roman" w:eastAsia="Times New Roman" w:hAnsi="Times New Roman" w:cs="Times New Roman"/>
          <w:b/>
          <w:bCs/>
          <w:color w:val="88018E"/>
          <w:sz w:val="24"/>
          <w:szCs w:val="24"/>
          <w:lang w:eastAsia="ru-RU"/>
        </w:rPr>
        <w:t>интересную игру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жно поиграть всей семьей с целью «быть здоровыми». Почему это надо сделать? Когда ребенку неинтересно, он будет или саботировать или выполнять с неохотой «полезные» процедуры. Радость и польза от «здоровых привычек» у ребенка появляется только в том случае, когда это приятно, интересно, занимательно. Так что играть,  или «секретничать»,  или путешествовать в страну </w:t>
      </w:r>
      <w:r w:rsidR="00960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60D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.</w:t>
      </w:r>
    </w:p>
    <w:p w:rsidR="00571AA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3.От чего чаще всего появляется простуда у ребенка? Правильно - от воды: или ребенок ноги простудил, или долго находился в дождливую сырую погоду на улице. Что делать? </w:t>
      </w:r>
      <w:r w:rsidRPr="002108F4">
        <w:rPr>
          <w:rFonts w:ascii="Times New Roman" w:eastAsia="Times New Roman" w:hAnsi="Times New Roman" w:cs="Times New Roman"/>
          <w:b/>
          <w:bCs/>
          <w:color w:val="88018E"/>
          <w:sz w:val="24"/>
          <w:szCs w:val="24"/>
          <w:lang w:eastAsia="ru-RU"/>
        </w:rPr>
        <w:t>От чего заболели, тем и лечиться надо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в любую погоду. Пусть не продолжительные по времени, но обязательные и систематические. Учтите,  пожалуйста, что прогулки вместе с ребенком по магазинам способствуют обратному эффекту, то есть приобретению воздушных инфекций.</w:t>
      </w:r>
    </w:p>
    <w:p w:rsidR="002108F4" w:rsidRPr="00571AA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– это нахождение ребенка на улице, пешие прогулки по парку или скверу. Полюбовавшись красотой осенней природы, вы способствуете развитию движений ребенка и хорошему обмену веществ, а также  успешной адаптации  к сырому и влажному климату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процедуры. Перечислять и рассказывать о пользе водных процедур можно долго. Все водные процедуры прекрасно закаливают и повышают иммунитет ребенка.</w:t>
      </w:r>
    </w:p>
    <w:p w:rsidR="009B5F02" w:rsidRDefault="002108F4" w:rsidP="009B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тущего организма водные процедуры  является практически незаменимыми. Они закаливают организм ребенка,  развивают мышцы, способствуют росту и нормализуют состояние </w:t>
      </w:r>
      <w:proofErr w:type="spellStart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ососудистой</w:t>
      </w:r>
      <w:proofErr w:type="spellEnd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ребенка.</w:t>
      </w:r>
    </w:p>
    <w:p w:rsidR="002108F4" w:rsidRDefault="002108F4" w:rsidP="009B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дным процедурам  относятся умывание, полоскание горла, обливание конечностей и всего тела, купание в ванне, плавание в бассейне, посещение бани и сауны. И запомните, пожалуйста, все водные процедуры   являются универсальным средством расслабления всех мышц и успокоения нервов</w:t>
      </w:r>
      <w:r w:rsidR="00960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F02" w:rsidRPr="00571AA4" w:rsidRDefault="009B5F02" w:rsidP="009B5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0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952367" cy="1332000"/>
            <wp:effectExtent l="19050" t="0" r="0" b="0"/>
            <wp:docPr id="2" name="Рисунок 2" descr="http://cheburashka14.ucoz.ru/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eburashka14.ucoz.ru/o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6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F4" w:rsidRPr="002108F4" w:rsidRDefault="002108F4" w:rsidP="00571A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Осенняя</w:t>
      </w:r>
      <w:r w:rsidRPr="00210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108F4">
        <w:rPr>
          <w:rFonts w:ascii="Times New Roman" w:eastAsia="Times New Roman" w:hAnsi="Times New Roman" w:cs="Times New Roman"/>
          <w:b/>
          <w:bCs/>
          <w:color w:val="88018E"/>
          <w:sz w:val="24"/>
          <w:szCs w:val="24"/>
          <w:lang w:eastAsia="ru-RU"/>
        </w:rPr>
        <w:t>витаминизация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. Звучит о-о-</w:t>
      </w:r>
      <w:proofErr w:type="gramStart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! А выбора всего два. 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b/>
          <w:bCs/>
          <w:color w:val="006000"/>
          <w:sz w:val="24"/>
          <w:szCs w:val="24"/>
          <w:lang w:eastAsia="ru-RU"/>
        </w:rPr>
        <w:t>Первый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йти в аптеку, купить и пропить курс детских витаминов. В выборе такого комплекса индивидуально для вашего ребенка вам поможет лечащий врач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b/>
          <w:bCs/>
          <w:color w:val="006000"/>
          <w:sz w:val="24"/>
          <w:szCs w:val="24"/>
          <w:lang w:eastAsia="ru-RU"/>
        </w:rPr>
        <w:t>Второй</w:t>
      </w:r>
      <w:r w:rsidRPr="002108F4">
        <w:rPr>
          <w:rFonts w:ascii="Times New Roman" w:eastAsia="Times New Roman" w:hAnsi="Times New Roman" w:cs="Times New Roman"/>
          <w:b/>
          <w:bCs/>
          <w:color w:val="013B2E"/>
          <w:sz w:val="24"/>
          <w:szCs w:val="24"/>
          <w:lang w:eastAsia="ru-RU"/>
        </w:rPr>
        <w:t xml:space="preserve"> 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спользовать пожелания ребенка скушать что-то «вкусненькое и </w:t>
      </w:r>
      <w:proofErr w:type="spellStart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енькое</w:t>
      </w:r>
      <w:proofErr w:type="spellEnd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а при этом еще добрую привычку воспитать у ребенка. Как этого достичь? Вам примерный рацион «вкусных и полезных привычек»:</w:t>
      </w:r>
    </w:p>
    <w:p w:rsidR="002108F4" w:rsidRPr="002108F4" w:rsidRDefault="002108F4" w:rsidP="00571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1276350"/>
            <wp:effectExtent l="19050" t="0" r="0" b="0"/>
            <wp:docPr id="14" name="Рисунок 3" descr="http://cheburashka14.ucoz.ru/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eburashka14.ucoz.ru/o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йте прямо сейчас ежедневно по утрам и вечерам пить </w:t>
      </w:r>
      <w:r w:rsidRPr="002108F4">
        <w:rPr>
          <w:rFonts w:ascii="Times New Roman" w:eastAsia="Times New Roman" w:hAnsi="Times New Roman" w:cs="Times New Roman"/>
          <w:b/>
          <w:bCs/>
          <w:color w:val="8F2A00"/>
          <w:sz w:val="24"/>
          <w:szCs w:val="24"/>
          <w:lang w:eastAsia="ru-RU"/>
        </w:rPr>
        <w:t>чай с лимоном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ъедать его с сахаром вместе с цедрой. Я же говорила вам, что пример родителей – заразителен. Ну, заразите вашего ребенка добрыми и здоровыми привычками, пока это не сделала вирусная инфекция!</w:t>
      </w:r>
    </w:p>
    <w:p w:rsidR="002108F4" w:rsidRPr="002108F4" w:rsidRDefault="002108F4" w:rsidP="009B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ите ребенка к чесноку. Чеснок  не  обязательно есть в чистом виде. Свежий чеснок можно просто мелко нарезать и посыпать его в тарелку с супом.</w:t>
      </w:r>
      <w:r w:rsidRPr="00571A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71A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428750"/>
            <wp:effectExtent l="19050" t="0" r="9525" b="0"/>
            <wp:docPr id="15" name="Рисунок 4" descr="http://cheburashka14.ucoz.ru/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burashka14.ucoz.ru/o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нравится носить на шее «здоровые амулеты». Вот и положите в пластмассовый кокон </w:t>
      </w:r>
      <w:proofErr w:type="gramStart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ер</w:t>
      </w:r>
      <w:proofErr w:type="gramEnd"/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рприза» дольку свежего чеснока и меняйте каждое утро, а дома у кровати или на столе  ребенка  поставить раздавленный чеснок в блюдце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е в аптеке богатый витаминами (особенно витамином С) сироп шиповника. Добавляйте его в чай или давайте ребенку как самостоятельный напиток, разводя в теплой воде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актически обеспечите своему ребенку не только хороший иммунитет, но еще и бодрость,  и работоспособность в детском саду. Почему? Потому что  сироп шиповника способствует повышению активности и дает хороший заряд бодрости и энергии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5.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08F4">
        <w:rPr>
          <w:rFonts w:ascii="Times New Roman" w:eastAsia="Times New Roman" w:hAnsi="Times New Roman" w:cs="Times New Roman"/>
          <w:b/>
          <w:bCs/>
          <w:color w:val="88018E"/>
          <w:sz w:val="24"/>
          <w:szCs w:val="24"/>
          <w:lang w:eastAsia="ru-RU"/>
        </w:rPr>
        <w:t>Беседуйте с ребенком о правилах сохранения здоровья: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, на улице, в общественных местах надо закрывать нос и рот, когда находишься рядом с людьми, которые чихают и кашляют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едой мыть руки и высмаркивать нос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олько своими личными вещами (носовой платок, вилка, ложка). Потому что через чужие вещи инфекция может попасть в организм ребенка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одумать </w:t>
      </w:r>
      <w:r w:rsidRPr="002108F4">
        <w:rPr>
          <w:rFonts w:ascii="Times New Roman" w:eastAsia="Times New Roman" w:hAnsi="Times New Roman" w:cs="Times New Roman"/>
          <w:b/>
          <w:bCs/>
          <w:color w:val="88018E"/>
          <w:sz w:val="24"/>
          <w:szCs w:val="24"/>
          <w:lang w:eastAsia="ru-RU"/>
        </w:rPr>
        <w:t>гардероб ребенка.</w:t>
      </w:r>
      <w:r w:rsidRPr="00210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что одной из возможных причин простуды в осенний период является несоответствие одежды ребенка погоде на улице. Почему-то одни родители перегревают своего ребенка, другие – одевают легкомысленно легко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аш ребенок избежал простуды, исключите возможные причины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йте своего ребенка по сезону, не теплее и не легче необходимого.</w:t>
      </w:r>
    </w:p>
    <w:p w:rsidR="002108F4" w:rsidRPr="002108F4" w:rsidRDefault="002108F4" w:rsidP="0057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 </w:t>
      </w:r>
      <w:r w:rsidRPr="002108F4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Основные требования к одежде ребёнка: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1.Хорошая обувь в соответствии с погодой - это залог здоровья вашего ребенка. Ноги  должны быть сухие и теплые.</w:t>
      </w:r>
    </w:p>
    <w:p w:rsidR="002108F4" w:rsidRPr="002108F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ловной убор или капюшон на куртке. Голову всегда держим в тепле.</w:t>
      </w:r>
    </w:p>
    <w:p w:rsidR="002108F4" w:rsidRPr="00571AA4" w:rsidRDefault="002108F4" w:rsidP="0057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? Нет! Лучшая защита от простуды осенью - её комплексная профилактика.</w:t>
      </w:r>
    </w:p>
    <w:p w:rsidR="00571AA4" w:rsidRDefault="00571AA4" w:rsidP="0057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08F4" w:rsidRPr="002108F4" w:rsidRDefault="002108F4" w:rsidP="0057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ьте здоровы!</w:t>
      </w:r>
    </w:p>
    <w:p w:rsidR="002108F4" w:rsidRPr="00571AA4" w:rsidRDefault="002108F4" w:rsidP="00571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08F4" w:rsidRPr="00571AA4" w:rsidSect="009B5F02">
      <w:pgSz w:w="11906" w:h="16838"/>
      <w:pgMar w:top="568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8F4"/>
    <w:rsid w:val="002108F4"/>
    <w:rsid w:val="00296F98"/>
    <w:rsid w:val="004D177C"/>
    <w:rsid w:val="004D44DA"/>
    <w:rsid w:val="00571AA4"/>
    <w:rsid w:val="00960D44"/>
    <w:rsid w:val="009A053C"/>
    <w:rsid w:val="009A7C63"/>
    <w:rsid w:val="009B5F02"/>
    <w:rsid w:val="00CE4D94"/>
    <w:rsid w:val="00F7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232A-18AA-4880-92A0-2826E55F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1-20T06:54:00Z</dcterms:created>
  <dcterms:modified xsi:type="dcterms:W3CDTF">2017-11-21T03:30:00Z</dcterms:modified>
</cp:coreProperties>
</file>